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11" w:rsidRDefault="00735111" w:rsidP="00735111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276600" cy="552450"/>
            <wp:effectExtent l="0" t="0" r="0" b="0"/>
            <wp:docPr id="1" name="Рисунок 3" descr="МУРМАНСКАЯ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УРМАНСКАЯ ОБЛАС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5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6"/>
          <w:szCs w:val="26"/>
        </w:rPr>
        <w:t xml:space="preserve">                             </w:t>
      </w:r>
      <w:r w:rsidRPr="00F9361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ПРЕСС-РЕЛИЗ</w:t>
      </w:r>
    </w:p>
    <w:p w:rsidR="00735111" w:rsidRDefault="00735111" w:rsidP="0073511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5111" w:rsidRDefault="00735111" w:rsidP="0073511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115BE3">
        <w:rPr>
          <w:rFonts w:ascii="Times New Roman" w:hAnsi="Times New Roman"/>
          <w:b/>
          <w:sz w:val="26"/>
          <w:szCs w:val="26"/>
        </w:rPr>
        <w:t>КАДАСТРОВАЯ ПАЛАТА ПО МУРМАНСКОЙ ОБЛАСТИ ИНФОРМИРУЕТ</w:t>
      </w:r>
    </w:p>
    <w:p w:rsidR="00735111" w:rsidRDefault="00735111" w:rsidP="007351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7228D" w:rsidRPr="0017228D" w:rsidRDefault="0017228D" w:rsidP="00172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28D">
        <w:rPr>
          <w:rFonts w:ascii="Times New Roman" w:hAnsi="Times New Roman" w:cs="Times New Roman"/>
          <w:b/>
          <w:sz w:val="28"/>
          <w:szCs w:val="28"/>
        </w:rPr>
        <w:t>ЗАКАЗЫВАЙТЕ ВЫПИСКУ О КАДАСТРОВОЙ СТОИМОСТИ БЕСПЛАТНО!</w:t>
      </w:r>
    </w:p>
    <w:p w:rsidR="00735111" w:rsidRDefault="00735111" w:rsidP="007351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6C42" w:rsidRDefault="00EA6C42" w:rsidP="007351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750D" w:rsidRDefault="0017750D" w:rsidP="006A2C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656">
        <w:rPr>
          <w:rFonts w:ascii="Times New Roman" w:hAnsi="Times New Roman" w:cs="Times New Roman"/>
          <w:sz w:val="28"/>
          <w:szCs w:val="28"/>
        </w:rPr>
        <w:t>Уважаемые заявители!</w:t>
      </w:r>
    </w:p>
    <w:p w:rsidR="00763106" w:rsidRPr="00763106" w:rsidRDefault="00763106" w:rsidP="006A2C9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EA6C42" w:rsidRPr="00EA6C42" w:rsidRDefault="00EA6C42" w:rsidP="00EA6C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22A">
        <w:rPr>
          <w:rFonts w:ascii="Times New Roman" w:hAnsi="Times New Roman" w:cs="Times New Roman"/>
          <w:sz w:val="28"/>
          <w:szCs w:val="28"/>
        </w:rPr>
        <w:t xml:space="preserve">Обращаем </w:t>
      </w:r>
      <w:r>
        <w:rPr>
          <w:rFonts w:ascii="Times New Roman" w:hAnsi="Times New Roman" w:cs="Times New Roman"/>
          <w:sz w:val="28"/>
          <w:szCs w:val="28"/>
        </w:rPr>
        <w:t>внимание! Заказать</w:t>
      </w:r>
      <w:r w:rsidRPr="00EA6C42">
        <w:rPr>
          <w:rFonts w:ascii="Times New Roman" w:hAnsi="Times New Roman" w:cs="Times New Roman"/>
          <w:sz w:val="28"/>
          <w:szCs w:val="28"/>
        </w:rPr>
        <w:t xml:space="preserve"> вы</w:t>
      </w:r>
      <w:r w:rsidR="004B7D65">
        <w:rPr>
          <w:rFonts w:ascii="Times New Roman" w:hAnsi="Times New Roman" w:cs="Times New Roman"/>
          <w:sz w:val="28"/>
          <w:szCs w:val="28"/>
        </w:rPr>
        <w:t xml:space="preserve">писку </w:t>
      </w:r>
      <w:proofErr w:type="spellStart"/>
      <w:r w:rsidR="004B7D65">
        <w:rPr>
          <w:rFonts w:ascii="Times New Roman" w:hAnsi="Times New Roman" w:cs="Times New Roman"/>
          <w:sz w:val="28"/>
          <w:szCs w:val="28"/>
        </w:rPr>
        <w:t>он</w:t>
      </w:r>
      <w:r w:rsidR="00763106">
        <w:rPr>
          <w:rFonts w:ascii="Times New Roman" w:hAnsi="Times New Roman" w:cs="Times New Roman"/>
          <w:sz w:val="28"/>
          <w:szCs w:val="28"/>
        </w:rPr>
        <w:t>-</w:t>
      </w:r>
      <w:r w:rsidR="004B7D65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4B7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недвижимости </w:t>
      </w:r>
      <w:r w:rsidRPr="00EA6C42">
        <w:rPr>
          <w:rFonts w:ascii="Times New Roman" w:hAnsi="Times New Roman" w:cs="Times New Roman"/>
          <w:sz w:val="28"/>
          <w:szCs w:val="28"/>
          <w:u w:val="single"/>
        </w:rPr>
        <w:t>о кадастровой стоимости объекта недвижимости</w:t>
      </w:r>
      <w:r w:rsidR="00410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 о</w:t>
      </w:r>
      <w:r w:rsidRPr="00EA6C42">
        <w:rPr>
          <w:rFonts w:ascii="Times New Roman" w:hAnsi="Times New Roman" w:cs="Times New Roman"/>
          <w:sz w:val="28"/>
          <w:szCs w:val="28"/>
        </w:rPr>
        <w:t>фициальном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A6C42">
        <w:rPr>
          <w:rFonts w:ascii="Times New Roman" w:hAnsi="Times New Roman" w:cs="Times New Roman"/>
          <w:b/>
          <w:sz w:val="28"/>
          <w:szCs w:val="28"/>
        </w:rPr>
        <w:t>rosreestr.gov.ru</w:t>
      </w:r>
      <w:proofErr w:type="spellEnd"/>
      <w:r w:rsidRPr="00EA6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C42">
        <w:rPr>
          <w:rFonts w:ascii="Times New Roman" w:hAnsi="Times New Roman" w:cs="Times New Roman"/>
          <w:sz w:val="28"/>
          <w:szCs w:val="28"/>
        </w:rPr>
        <w:t>без электронной подписи</w:t>
      </w:r>
      <w:r w:rsidRPr="0017228D">
        <w:rPr>
          <w:rFonts w:ascii="Times New Roman" w:hAnsi="Times New Roman" w:cs="Times New Roman"/>
          <w:sz w:val="28"/>
          <w:szCs w:val="28"/>
        </w:rPr>
        <w:t>.</w:t>
      </w:r>
    </w:p>
    <w:p w:rsidR="00EA6C42" w:rsidRDefault="00EA6C42" w:rsidP="00EA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6C42">
        <w:rPr>
          <w:rFonts w:ascii="Times New Roman" w:hAnsi="Times New Roman" w:cs="Times New Roman"/>
          <w:sz w:val="28"/>
          <w:szCs w:val="28"/>
        </w:rPr>
        <w:t>При заказе выписки о кадастровой стоимости объекта недвижимости              вас до</w:t>
      </w:r>
      <w:r>
        <w:rPr>
          <w:rFonts w:ascii="Times New Roman" w:hAnsi="Times New Roman" w:cs="Times New Roman"/>
          <w:sz w:val="28"/>
          <w:szCs w:val="28"/>
        </w:rPr>
        <w:t>лжен насторожить тот факт, что</w:t>
      </w:r>
      <w:r w:rsidRPr="00EA6C42">
        <w:rPr>
          <w:rFonts w:ascii="Times New Roman" w:hAnsi="Times New Roman" w:cs="Times New Roman"/>
          <w:sz w:val="28"/>
          <w:szCs w:val="28"/>
        </w:rPr>
        <w:t xml:space="preserve"> вам предлагают оплатить некую                  сумму за получение данной выписки - это сайт-двойник, который не имеет никакого отношения к официальным сайтам Росреестра и Кадастровой пала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A6C4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A6C42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kadastr</w:t>
      </w:r>
      <w:r w:rsidRPr="00EA6C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A6C42">
        <w:rPr>
          <w:rFonts w:ascii="Times New Roman" w:hAnsi="Times New Roman" w:cs="Times New Roman"/>
          <w:sz w:val="28"/>
          <w:szCs w:val="28"/>
        </w:rPr>
        <w:t>).</w:t>
      </w:r>
    </w:p>
    <w:p w:rsidR="004B7D65" w:rsidRDefault="004B7D65" w:rsidP="00EA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6C42">
        <w:rPr>
          <w:rFonts w:ascii="Times New Roman" w:hAnsi="Times New Roman" w:cs="Times New Roman"/>
          <w:sz w:val="28"/>
          <w:szCs w:val="28"/>
        </w:rPr>
        <w:t xml:space="preserve">Просим обратить внимание и на то, что в соответствии с законодательством выписка из ЕГРН о кадастровой стоимости предоставляется </w:t>
      </w:r>
      <w:r w:rsidR="00763106" w:rsidRPr="0017228D"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="00763106" w:rsidRPr="006A2C90">
        <w:rPr>
          <w:rFonts w:ascii="Times New Roman" w:hAnsi="Times New Roman" w:cs="Times New Roman"/>
          <w:b/>
          <w:sz w:val="28"/>
          <w:szCs w:val="28"/>
          <w:u w:val="single"/>
        </w:rPr>
        <w:t>БЕСПЛАТНО</w:t>
      </w:r>
      <w:r w:rsidRPr="00EA6C42">
        <w:rPr>
          <w:rFonts w:ascii="Times New Roman" w:hAnsi="Times New Roman" w:cs="Times New Roman"/>
          <w:sz w:val="28"/>
          <w:szCs w:val="28"/>
        </w:rPr>
        <w:t xml:space="preserve"> по запросам любых лиц и на любой объект недвижимости!  </w:t>
      </w:r>
    </w:p>
    <w:p w:rsidR="00B509C3" w:rsidRDefault="00B509C3" w:rsidP="00EA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0BAF">
        <w:rPr>
          <w:rFonts w:ascii="Times New Roman" w:hAnsi="Times New Roman" w:cs="Times New Roman"/>
          <w:sz w:val="28"/>
          <w:szCs w:val="28"/>
        </w:rPr>
        <w:t xml:space="preserve">Ссылка на форму запроса выписки о кадастровой стоимости объекта недвижимости: </w:t>
      </w:r>
      <w:hyperlink r:id="rId7" w:history="1">
        <w:r w:rsidR="00857F73" w:rsidRPr="00857F73">
          <w:rPr>
            <w:rStyle w:val="a6"/>
            <w:rFonts w:ascii="Times New Roman" w:hAnsi="Times New Roman" w:cs="Times New Roman"/>
            <w:sz w:val="28"/>
            <w:szCs w:val="28"/>
          </w:rPr>
          <w:t>https://rosreestr.gov.ru/wps/portal/p/cc_present/EGRN_2</w:t>
        </w:r>
      </w:hyperlink>
    </w:p>
    <w:sectPr w:rsidR="00B509C3" w:rsidSect="0073511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65F5"/>
    <w:multiLevelType w:val="hybridMultilevel"/>
    <w:tmpl w:val="4326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342C"/>
    <w:multiLevelType w:val="hybridMultilevel"/>
    <w:tmpl w:val="BBC8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750D"/>
    <w:rsid w:val="0012466A"/>
    <w:rsid w:val="00151F4E"/>
    <w:rsid w:val="0015489A"/>
    <w:rsid w:val="0017228D"/>
    <w:rsid w:val="0017750D"/>
    <w:rsid w:val="002450A2"/>
    <w:rsid w:val="002F20B2"/>
    <w:rsid w:val="00410B99"/>
    <w:rsid w:val="004B7D65"/>
    <w:rsid w:val="00545B76"/>
    <w:rsid w:val="005F4AD9"/>
    <w:rsid w:val="006A2C90"/>
    <w:rsid w:val="00735111"/>
    <w:rsid w:val="00763106"/>
    <w:rsid w:val="007D1437"/>
    <w:rsid w:val="007F0BAF"/>
    <w:rsid w:val="0083522A"/>
    <w:rsid w:val="00835D8E"/>
    <w:rsid w:val="0085762B"/>
    <w:rsid w:val="00857F73"/>
    <w:rsid w:val="009A26B1"/>
    <w:rsid w:val="009F6C8C"/>
    <w:rsid w:val="00B509C3"/>
    <w:rsid w:val="00B55323"/>
    <w:rsid w:val="00B8134B"/>
    <w:rsid w:val="00BD1245"/>
    <w:rsid w:val="00BD18B4"/>
    <w:rsid w:val="00CD2656"/>
    <w:rsid w:val="00D60A5F"/>
    <w:rsid w:val="00EA17BE"/>
    <w:rsid w:val="00EA20D9"/>
    <w:rsid w:val="00EA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1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2C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57F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W:\_GZK_MET\&#1042;&#1079;&#1072;&#1080;&#1084;&#1086;&#1076;&#1077;&#1081;&#1089;&#1090;&#1074;&#1080;&#1077;%20&#1089;&#1086;%20&#1057;&#1052;&#1048;\2021%20&#1075;&#1086;&#1076;\&#1053;&#1086;&#1074;&#1086;&#1089;&#1090;&#1080;\02_&#1092;&#1077;&#1074;&#1088;&#1072;&#1083;&#1100;\&#1041;&#1077;&#1089;&#1087;&#1083;&#1072;&#1090;&#1085;&#1086;%20%20&#1074;&#1099;&#1087;&#1080;&#1089;&#1082;&#1072;%20&#1050;&#1057;\&#1042;&#1099;&#1087;&#1080;&#1089;&#1082;&#1072;%20&#1050;&#1057;%20&#1073;&#1077;&#1089;&#1087;&#1083;&#1072;&#1090;&#1085;&#108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0E52-BAC9-4843-9608-2DF26BD7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eva_AA</dc:creator>
  <cp:keywords/>
  <dc:description/>
  <cp:lastModifiedBy>Garibova_AP</cp:lastModifiedBy>
  <cp:revision>12</cp:revision>
  <dcterms:created xsi:type="dcterms:W3CDTF">2021-02-18T09:18:00Z</dcterms:created>
  <dcterms:modified xsi:type="dcterms:W3CDTF">2021-02-19T06:40:00Z</dcterms:modified>
</cp:coreProperties>
</file>